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E2E33ED" w:rsidR="006E34D7" w:rsidRDefault="00C211A0" w:rsidP="006E34D7">
      <w:pPr>
        <w:jc w:val="center"/>
        <w:rPr>
          <w:b/>
        </w:rPr>
      </w:pPr>
      <w:r>
        <w:rPr>
          <w:b/>
        </w:rPr>
        <w:t xml:space="preserve">na krajské kolo </w:t>
      </w:r>
    </w:p>
    <w:p w14:paraId="120FAEBE" w14:textId="77777777" w:rsidR="00C211A0" w:rsidRDefault="00C211A0" w:rsidP="006E34D7">
      <w:pPr>
        <w:jc w:val="center"/>
        <w:rPr>
          <w:b/>
        </w:rPr>
      </w:pPr>
    </w:p>
    <w:p w14:paraId="3F9D6A99" w14:textId="685EA5E8" w:rsidR="00C211A0" w:rsidRPr="00DE4CF4" w:rsidRDefault="00C211A0" w:rsidP="006E34D7">
      <w:pPr>
        <w:jc w:val="center"/>
        <w:rPr>
          <w:b/>
        </w:rPr>
      </w:pPr>
      <w:r>
        <w:rPr>
          <w:b/>
        </w:rPr>
        <w:t xml:space="preserve">DĚJEPISNÉ OLYMPIÁDA </w:t>
      </w:r>
    </w:p>
    <w:p w14:paraId="79D3AE8C" w14:textId="77777777" w:rsidR="006E34D7" w:rsidRDefault="006E34D7" w:rsidP="006E34D7"/>
    <w:p w14:paraId="12A26569" w14:textId="6936B09E" w:rsidR="00462DC5" w:rsidRPr="00462DC5" w:rsidRDefault="0094660B" w:rsidP="0094660B">
      <w:pPr>
        <w:jc w:val="center"/>
      </w:pPr>
      <w:r>
        <w:t xml:space="preserve">kategorie I. a II. </w:t>
      </w:r>
    </w:p>
    <w:p w14:paraId="494AA1AB" w14:textId="77777777" w:rsidR="00B01A05" w:rsidRPr="0094660B" w:rsidRDefault="00B01A05" w:rsidP="006E34D7">
      <w:pPr>
        <w:rPr>
          <w:i/>
        </w:rPr>
      </w:pPr>
    </w:p>
    <w:p w14:paraId="12E16F2E" w14:textId="6FC8ED1C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konání: </w:t>
      </w:r>
      <w:r w:rsidRPr="00896ECB">
        <w:t xml:space="preserve"> </w:t>
      </w:r>
      <w:r w:rsidR="00C211A0">
        <w:t>28</w:t>
      </w:r>
      <w:r w:rsidRPr="00896ECB">
        <w:t xml:space="preserve">. </w:t>
      </w:r>
      <w:r w:rsidR="00C211A0">
        <w:t>března</w:t>
      </w:r>
      <w:r w:rsidRPr="00896ECB">
        <w:t xml:space="preserve">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D454F6A" w:rsidR="007C3C04" w:rsidRPr="0094660B" w:rsidRDefault="007C3C04" w:rsidP="007C3C04">
      <w:r w:rsidRPr="00896ECB">
        <w:rPr>
          <w:b/>
        </w:rPr>
        <w:t xml:space="preserve">Místo konání: </w:t>
      </w:r>
      <w:r w:rsidR="0094660B" w:rsidRPr="0094660B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32B0E1DB" w:rsidR="007C3C04" w:rsidRPr="00896ECB" w:rsidRDefault="00C211A0" w:rsidP="007C3C04">
      <w:r>
        <w:t>Úplný seznam postupujících je zveřejněn</w:t>
      </w:r>
      <w:r w:rsidR="007C3C04" w:rsidRPr="00896ECB">
        <w:t xml:space="preserve"> na portálu soutěží</w:t>
      </w:r>
      <w:r w:rsidR="00B01A05">
        <w:t xml:space="preserve"> Pk.</w:t>
      </w:r>
      <w:bookmarkStart w:id="0" w:name="_GoBack"/>
      <w:bookmarkEnd w:id="0"/>
      <w:r w:rsidR="007C3C04" w:rsidRPr="00896ECB">
        <w:t xml:space="preserve"> „souteze.ccvpardubice.cz“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6FC9DF6C" w:rsidR="007C3C04" w:rsidRPr="00896ECB" w:rsidRDefault="00C211A0" w:rsidP="007C3C04">
      <w:r>
        <w:t>9:00 – 9:15</w:t>
      </w:r>
      <w:r w:rsidR="007C3C04" w:rsidRPr="00896ECB">
        <w:t xml:space="preserve"> hod. – prezence soutěžících</w:t>
      </w:r>
    </w:p>
    <w:p w14:paraId="7135ADCC" w14:textId="1C64766B" w:rsidR="007C3C04" w:rsidRDefault="00C211A0" w:rsidP="007C3C04">
      <w:r>
        <w:t>9:15 – 9:30 – zahájení soutěže, pravidla, pokyny</w:t>
      </w:r>
    </w:p>
    <w:p w14:paraId="4D4791F2" w14:textId="7BDC7441" w:rsidR="00C211A0" w:rsidRPr="00896ECB" w:rsidRDefault="00C211A0" w:rsidP="007C3C04">
      <w:r>
        <w:t xml:space="preserve">9:30 – začátek soutěže </w:t>
      </w:r>
    </w:p>
    <w:p w14:paraId="3359689E" w14:textId="689580CA" w:rsidR="007C3C04" w:rsidRPr="00896ECB" w:rsidRDefault="00C211A0" w:rsidP="007C3C04">
      <w:r>
        <w:t xml:space="preserve">Předpokládaný konec do 12:00 bez vyhlášení výsledků. </w:t>
      </w:r>
    </w:p>
    <w:p w14:paraId="0D542F80" w14:textId="77777777" w:rsidR="007C3C04" w:rsidRDefault="007C3C04" w:rsidP="007C3C04">
      <w:pPr>
        <w:jc w:val="both"/>
        <w:rPr>
          <w:b/>
        </w:rPr>
      </w:pPr>
    </w:p>
    <w:p w14:paraId="6B2FD296" w14:textId="77777777" w:rsidR="00C211A0" w:rsidRPr="00896ECB" w:rsidRDefault="00C211A0" w:rsidP="007C3C04">
      <w:pPr>
        <w:jc w:val="both"/>
        <w:rPr>
          <w:b/>
        </w:rPr>
      </w:pPr>
    </w:p>
    <w:p w14:paraId="0065C824" w14:textId="32DF118B" w:rsidR="00994293" w:rsidRDefault="007C3C04" w:rsidP="007C3C04">
      <w:pPr>
        <w:jc w:val="both"/>
      </w:pPr>
      <w:r w:rsidRPr="00896ECB">
        <w:rPr>
          <w:b/>
        </w:rPr>
        <w:t>S sebou:</w:t>
      </w:r>
      <w:r w:rsidR="00D25F58">
        <w:t xml:space="preserve"> </w:t>
      </w:r>
      <w:r w:rsidR="00994293">
        <w:t xml:space="preserve">pití, </w:t>
      </w:r>
      <w:r w:rsidRPr="00896ECB">
        <w:t>svačinu a psací potřeby.</w:t>
      </w:r>
    </w:p>
    <w:p w14:paraId="609870C1" w14:textId="1D1694D3" w:rsidR="00C211A0" w:rsidRDefault="00C211A0" w:rsidP="007C3C04">
      <w:pPr>
        <w:jc w:val="both"/>
      </w:pPr>
    </w:p>
    <w:p w14:paraId="532A8D41" w14:textId="77777777" w:rsidR="00C211A0" w:rsidRDefault="00C211A0" w:rsidP="007C3C04">
      <w:pPr>
        <w:jc w:val="both"/>
      </w:pPr>
    </w:p>
    <w:p w14:paraId="37D6F173" w14:textId="77777777" w:rsidR="00C211A0" w:rsidRDefault="00C211A0" w:rsidP="007C3C04">
      <w:pPr>
        <w:jc w:val="both"/>
      </w:pPr>
    </w:p>
    <w:p w14:paraId="4BF9986D" w14:textId="77777777" w:rsidR="00C211A0" w:rsidRDefault="00C211A0" w:rsidP="007C3C04">
      <w:pPr>
        <w:jc w:val="both"/>
      </w:pPr>
    </w:p>
    <w:p w14:paraId="41596AA9" w14:textId="77777777" w:rsidR="00C211A0" w:rsidRDefault="00C211A0" w:rsidP="007C3C04">
      <w:pPr>
        <w:jc w:val="both"/>
      </w:pPr>
    </w:p>
    <w:p w14:paraId="1E5D9FCD" w14:textId="77777777" w:rsidR="00C211A0" w:rsidRDefault="00C211A0" w:rsidP="007C3C04">
      <w:pPr>
        <w:jc w:val="both"/>
      </w:pPr>
    </w:p>
    <w:p w14:paraId="08C83D1D" w14:textId="77777777" w:rsidR="00C211A0" w:rsidRDefault="00C211A0" w:rsidP="007C3C04">
      <w:pPr>
        <w:jc w:val="both"/>
      </w:pPr>
    </w:p>
    <w:p w14:paraId="04DD3983" w14:textId="77777777" w:rsidR="00C211A0" w:rsidRDefault="00C211A0" w:rsidP="007C3C04">
      <w:pPr>
        <w:jc w:val="both"/>
      </w:pPr>
    </w:p>
    <w:p w14:paraId="35F3FE01" w14:textId="77777777" w:rsidR="00C211A0" w:rsidRDefault="00C211A0" w:rsidP="007C3C04">
      <w:pPr>
        <w:jc w:val="both"/>
      </w:pPr>
    </w:p>
    <w:p w14:paraId="6C6434AB" w14:textId="77777777" w:rsidR="00C211A0" w:rsidRDefault="00C211A0" w:rsidP="007C3C04">
      <w:pPr>
        <w:jc w:val="both"/>
      </w:pPr>
    </w:p>
    <w:p w14:paraId="5B4568D3" w14:textId="77777777" w:rsidR="00C211A0" w:rsidRDefault="00C211A0" w:rsidP="007C3C04">
      <w:pPr>
        <w:jc w:val="both"/>
      </w:pPr>
    </w:p>
    <w:p w14:paraId="10D3454A" w14:textId="77777777" w:rsidR="00C211A0" w:rsidRDefault="00C211A0" w:rsidP="007C3C04">
      <w:pPr>
        <w:jc w:val="both"/>
      </w:pPr>
    </w:p>
    <w:p w14:paraId="1415EB2C" w14:textId="77777777" w:rsidR="00C211A0" w:rsidRDefault="00C211A0" w:rsidP="007C3C04">
      <w:pPr>
        <w:jc w:val="both"/>
      </w:pPr>
    </w:p>
    <w:p w14:paraId="27EBAECF" w14:textId="77777777" w:rsidR="00C211A0" w:rsidRPr="00896ECB" w:rsidRDefault="00C211A0" w:rsidP="007C3C04">
      <w:pPr>
        <w:jc w:val="both"/>
      </w:pP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11583C7A" w14:textId="0DC323C6" w:rsidR="007C3C04" w:rsidRPr="00B01A05" w:rsidRDefault="007C3C04" w:rsidP="00B01A05">
      <w:pPr>
        <w:ind w:left="6372"/>
        <w:rPr>
          <w:b/>
        </w:rPr>
      </w:pPr>
      <w:r w:rsidRPr="00896ECB">
        <w:t xml:space="preserve">                                                         </w:t>
      </w:r>
      <w:bookmarkStart w:id="1" w:name="_Hlk125115295"/>
      <w:r w:rsidR="0094660B" w:rsidRPr="00B01A05">
        <w:rPr>
          <w:b/>
        </w:rPr>
        <w:t xml:space="preserve">Mgr. Ivona Syrová </w:t>
      </w:r>
    </w:p>
    <w:p w14:paraId="0114CBB2" w14:textId="12F88ACD" w:rsidR="007C3C04" w:rsidRPr="00B01A05" w:rsidRDefault="0056552F" w:rsidP="00B01A05">
      <w:r w:rsidRPr="00B01A05">
        <w:rPr>
          <w:b/>
        </w:rPr>
        <w:t xml:space="preserve">                                                                                            </w:t>
      </w:r>
      <w:r w:rsidR="0094660B" w:rsidRPr="00B01A05">
        <w:rPr>
          <w:b/>
        </w:rPr>
        <w:t xml:space="preserve">              </w:t>
      </w:r>
      <w:r w:rsidR="0094660B" w:rsidRPr="00B01A05">
        <w:t>odborný pracovník soutěž</w:t>
      </w:r>
      <w:bookmarkEnd w:id="1"/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FAD3" w14:textId="77777777" w:rsidR="005E247E" w:rsidRDefault="005E247E" w:rsidP="0072390A">
      <w:r>
        <w:separator/>
      </w:r>
    </w:p>
  </w:endnote>
  <w:endnote w:type="continuationSeparator" w:id="0">
    <w:p w14:paraId="5BEB7456" w14:textId="77777777" w:rsidR="005E247E" w:rsidRDefault="005E247E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CE018" w14:textId="77777777" w:rsidR="005E247E" w:rsidRDefault="005E247E" w:rsidP="0072390A">
      <w:r>
        <w:separator/>
      </w:r>
    </w:p>
  </w:footnote>
  <w:footnote w:type="continuationSeparator" w:id="0">
    <w:p w14:paraId="2D1C18AE" w14:textId="77777777" w:rsidR="005E247E" w:rsidRDefault="005E247E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2DDD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5E247E"/>
    <w:rsid w:val="00620F9A"/>
    <w:rsid w:val="006218F4"/>
    <w:rsid w:val="00624F28"/>
    <w:rsid w:val="00626CC4"/>
    <w:rsid w:val="00627CA4"/>
    <w:rsid w:val="00634095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4660B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47922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1A05"/>
    <w:rsid w:val="00B063E0"/>
    <w:rsid w:val="00B14486"/>
    <w:rsid w:val="00B35E6D"/>
    <w:rsid w:val="00B91210"/>
    <w:rsid w:val="00B964A5"/>
    <w:rsid w:val="00C211A0"/>
    <w:rsid w:val="00CB5125"/>
    <w:rsid w:val="00CC6606"/>
    <w:rsid w:val="00CE71C1"/>
    <w:rsid w:val="00D24082"/>
    <w:rsid w:val="00D2573F"/>
    <w:rsid w:val="00D25F58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064"/>
    <w:rsid w:val="00F31345"/>
    <w:rsid w:val="00F47050"/>
    <w:rsid w:val="00F667B8"/>
    <w:rsid w:val="00F744CC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23BE-0202-448A-B52A-7464778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27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10</cp:revision>
  <cp:lastPrinted>2021-03-03T12:46:00Z</cp:lastPrinted>
  <dcterms:created xsi:type="dcterms:W3CDTF">2023-03-16T09:29:00Z</dcterms:created>
  <dcterms:modified xsi:type="dcterms:W3CDTF">2023-03-21T10:30:00Z</dcterms:modified>
</cp:coreProperties>
</file>